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F73D7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F73D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F73D7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F73D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EEF98F5" w14:textId="45B831A9" w:rsidR="00A02A99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692919" w:history="1">
            <w:r w:rsidR="00A02A99" w:rsidRPr="00FC5D41">
              <w:rPr>
                <w:rStyle w:val="Hyperlink"/>
                <w:noProof/>
              </w:rPr>
              <w:t>1. Installation and Setup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1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1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8CBCF71" w14:textId="2738AE09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0" w:history="1">
            <w:r w:rsidRPr="00FC5D41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CCC3" w14:textId="69330C59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1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1CD9" w14:textId="71586F5E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2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79AB" w14:textId="58E8A973" w:rsidR="00A02A99" w:rsidRDefault="00A02A9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3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3783" w14:textId="68B115A7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4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84BE" w14:textId="05783161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5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9EF" w14:textId="74E7374B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6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38A8" w14:textId="6506C6A3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7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4EEA" w14:textId="330DCC36" w:rsidR="00A02A99" w:rsidRDefault="00A02A9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8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1E3C" w14:textId="03F60CB6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9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9240" w14:textId="7969A5CD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0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9E45" w14:textId="188AE9D5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1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866D" w14:textId="7EAD80B8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2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B068" w14:textId="64865BDE" w:rsidR="00A02A99" w:rsidRDefault="00A02A9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3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5116" w14:textId="29340609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4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8185" w14:textId="2E4183D4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5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C4ED" w14:textId="6C1E50A0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6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8A71" w14:textId="767067CF" w:rsidR="00A02A99" w:rsidRDefault="00A02A9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7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02CC" w14:textId="3E7CD301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8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53E" w14:textId="075E0878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9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4103" w14:textId="161CA382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0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E2BD" w14:textId="5C0503B5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1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5E822D8C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92919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92920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9292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9292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F73D7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5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9292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9292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9292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9292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9292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F73D75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6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92928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DC96C3A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</w:t>
      </w:r>
      <w:r w:rsidRPr="00794DF4">
        <w:rPr>
          <w:rFonts w:ascii="Times New Roman" w:hAnsi="Times New Roman" w:cs="Times New Roman"/>
        </w:rPr>
        <w:t>&gt; npx playwright install</w:t>
      </w:r>
    </w:p>
    <w:p w14:paraId="7BF0EE9A" w14:textId="4DFC74E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10A84C5A" w14:textId="682E06EE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Run code 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385DB62" w14:textId="56FE514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>
        <w:rPr>
          <w:rFonts w:ascii="Times New Roman" w:hAnsi="Times New Roman" w:cs="Times New Roman"/>
          <w:b/>
          <w:bCs/>
        </w:rPr>
        <w:t>Run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</w:rPr>
        <w:t>spec.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94DF4">
        <w:rPr>
          <w:rFonts w:ascii="Times New Roman" w:hAnsi="Times New Roman" w:cs="Times New Roman"/>
        </w:rPr>
        <w:t xml:space="preserve"> file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794DF4">
        <w:rPr>
          <w:rFonts w:ascii="Times New Roman" w:hAnsi="Times New Roman" w:cs="Times New Roman"/>
          <w:b/>
          <w:bCs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9292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7777777" w:rsidR="00794DF4" w:rsidRPr="004F4D51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9293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9293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9293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F73D75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7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9293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9293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9293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9293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40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9600F" w14:textId="18D6FE89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92937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9293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9293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9294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9294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6B33178F" w14:textId="75809A4E" w:rsidR="00E77280" w:rsidRPr="00A02A99" w:rsidRDefault="00F73D75" w:rsidP="00A02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29" style="width:0;height:1.5pt" o:hralign="center" o:hrstd="t" o:hr="t" fillcolor="#a0a0a0" stroked="f"/>
        </w:pict>
      </w:r>
    </w:p>
    <w:p w14:paraId="1D90BF79" w14:textId="77777777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48A48B7A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lastRenderedPageBreak/>
        <w:t>PS C:\Users\Boyd\Documents\GitHub\playwrite\BlazorApp&gt; cd C:\Users\Boyd\Documents\GitHub\playwrite\BlazorApp</w:t>
      </w:r>
    </w:p>
    <w:p w14:paraId="6B87B5C3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5054F000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it -y</w:t>
      </w:r>
    </w:p>
    <w:p w14:paraId="3B09D8DC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03D15348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stall playwright --save-dev</w:t>
      </w:r>
    </w:p>
    <w:p w14:paraId="1058AC24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5CD1BFA5" w14:textId="239B1A9D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x playwright install</w:t>
      </w:r>
    </w:p>
    <w:p w14:paraId="5A22C58B" w14:textId="402DA547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322A6125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654BB0DB" w14:textId="4A862524" w:rsidR="00DE7754" w:rsidRDefault="00DE7754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ode in different terminal(dotnet run)</w:t>
      </w:r>
    </w:p>
    <w:p w14:paraId="7E975C84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2A6D9E4C" w14:textId="2A8C11A4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 xml:space="preserve">PS C:\Users\Boyd\Documents\GitHub\playwrite\BlazorApp&gt; npx playwright </w:t>
      </w:r>
      <w:proofErr w:type="spellStart"/>
      <w:r w:rsidRPr="00DE7754">
        <w:rPr>
          <w:rFonts w:ascii="Times New Roman" w:hAnsi="Times New Roman" w:cs="Times New Roman"/>
        </w:rPr>
        <w:t>codegen</w:t>
      </w:r>
      <w:proofErr w:type="spellEnd"/>
      <w:r w:rsidRPr="00DE7754">
        <w:rPr>
          <w:rFonts w:ascii="Times New Roman" w:hAnsi="Times New Roman" w:cs="Times New Roman"/>
        </w:rPr>
        <w:t xml:space="preserve"> </w:t>
      </w:r>
      <w:hyperlink r:id="rId8" w:history="1">
        <w:r w:rsidRPr="00A0371C">
          <w:rPr>
            <w:rStyle w:val="Hyperlink"/>
            <w:rFonts w:ascii="Times New Roman" w:hAnsi="Times New Roman" w:cs="Times New Roman"/>
          </w:rPr>
          <w:t>http://localhost:5128</w:t>
        </w:r>
      </w:hyperlink>
    </w:p>
    <w:p w14:paraId="5A8D9851" w14:textId="0519502B" w:rsidR="00DE7754" w:rsidRDefault="00DE7754" w:rsidP="00DE7754">
      <w:pPr>
        <w:rPr>
          <w:rFonts w:ascii="Times New Roman" w:hAnsi="Times New Roman" w:cs="Times New Roman"/>
        </w:rPr>
      </w:pPr>
    </w:p>
    <w:p w14:paraId="372534F3" w14:textId="13713A23" w:rsidR="00DE7754" w:rsidRDefault="00DE7754" w:rsidP="00DE7754">
      <w:r>
        <w:rPr>
          <w:rFonts w:ascii="Times New Roman" w:hAnsi="Times New Roman" w:cs="Times New Roman"/>
        </w:rPr>
        <w:t xml:space="preserve">Make sure its recording, once finished copy the code make a spec.js file past the code into it fix </w:t>
      </w:r>
      <w:proofErr w:type="spellStart"/>
      <w:r>
        <w:rPr>
          <w:rFonts w:ascii="Times New Roman" w:hAnsi="Times New Roman" w:cs="Times New Roman"/>
        </w:rPr>
        <w:t>fix</w:t>
      </w:r>
      <w:proofErr w:type="spellEnd"/>
      <w:r>
        <w:rPr>
          <w:rFonts w:ascii="Times New Roman" w:hAnsi="Times New Roman" w:cs="Times New Roman"/>
        </w:rPr>
        <w:t xml:space="preserve"> the structure. Run the code using </w:t>
      </w:r>
      <w:r>
        <w:t xml:space="preserve"> </w:t>
      </w:r>
      <w:r>
        <w:t>“</w:t>
      </w:r>
      <w:r>
        <w:t xml:space="preserve">npx playwright test </w:t>
      </w:r>
      <w:r>
        <w:t>–</w:t>
      </w:r>
      <w:r>
        <w:t>ui</w:t>
      </w:r>
      <w:r>
        <w:t>”(better ui)</w:t>
      </w:r>
      <w:r>
        <w:t xml:space="preserve">, or </w:t>
      </w:r>
      <w:r>
        <w:t>“</w:t>
      </w:r>
      <w:r>
        <w:t>npx playwright test</w:t>
      </w:r>
      <w:r>
        <w:t>”(answers)</w:t>
      </w:r>
    </w:p>
    <w:p w14:paraId="3439F149" w14:textId="2DEA54F6" w:rsidR="00794DF4" w:rsidRDefault="00794DF4" w:rsidP="00DE7754"/>
    <w:p w14:paraId="11CA3A3C" w14:textId="77777777" w:rsidR="00794DF4" w:rsidRDefault="00794DF4" w:rsidP="00DE7754"/>
    <w:p w14:paraId="7B119B92" w14:textId="6C47939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5AB30BEE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5026C317" w14:textId="6A2760FC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494CBA28" w14:textId="74296E93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9B6933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1D9F5AA5" w14:textId="227CFFC9" w:rsidR="00F73D75" w:rsidRPr="00DE7754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</w:p>
    <w:sectPr w:rsidR="00F73D75" w:rsidRPr="00DE7754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B2A304E" id="_x0000_i1191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2F1803"/>
    <w:rsid w:val="003503BF"/>
    <w:rsid w:val="004F4D51"/>
    <w:rsid w:val="00526EA6"/>
    <w:rsid w:val="00537206"/>
    <w:rsid w:val="0056619E"/>
    <w:rsid w:val="005B4E19"/>
    <w:rsid w:val="006B162B"/>
    <w:rsid w:val="0072333E"/>
    <w:rsid w:val="00794DF4"/>
    <w:rsid w:val="007D2362"/>
    <w:rsid w:val="00840A91"/>
    <w:rsid w:val="00A02A99"/>
    <w:rsid w:val="00A36417"/>
    <w:rsid w:val="00A71EC5"/>
    <w:rsid w:val="00C6354C"/>
    <w:rsid w:val="00D11E39"/>
    <w:rsid w:val="00DE7754"/>
    <w:rsid w:val="00E77280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28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18</cp:revision>
  <dcterms:created xsi:type="dcterms:W3CDTF">2024-09-30T13:54:00Z</dcterms:created>
  <dcterms:modified xsi:type="dcterms:W3CDTF">2024-10-01T15:39:00Z</dcterms:modified>
</cp:coreProperties>
</file>